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41E5" w14:textId="77777777" w:rsidR="00372911" w:rsidRDefault="00372911" w:rsidP="00822EB7">
      <w:pPr>
        <w:pStyle w:val="a9"/>
      </w:pPr>
    </w:p>
    <w:p w14:paraId="1313A0EC" w14:textId="77777777" w:rsidR="00BC5F70" w:rsidRDefault="00BC5F70" w:rsidP="00822EB7">
      <w:pPr>
        <w:pStyle w:val="a9"/>
      </w:pPr>
    </w:p>
    <w:p w14:paraId="73113015" w14:textId="2A68179B" w:rsidR="00BC5F70" w:rsidRDefault="00BC5F70" w:rsidP="00822EB7">
      <w:pPr>
        <w:pStyle w:val="a9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830"/>
      </w:tblGrid>
      <w:tr w:rsidR="00BC5F70" w:rsidRPr="00BC5F70" w14:paraId="6A018E8F" w14:textId="77777777" w:rsidTr="00B729CA">
        <w:trPr>
          <w:trHeight w:val="28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983A" w14:textId="77777777" w:rsidR="00BC5F70" w:rsidRPr="00BC5F70" w:rsidRDefault="00BC5F70" w:rsidP="00BC5F70">
            <w:pPr>
              <w:pStyle w:val="a9"/>
            </w:pPr>
            <w:r w:rsidRPr="00BC5F70">
              <w:t>Процес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D9FD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4D409BC6" w14:textId="77777777" w:rsidTr="00B729CA">
        <w:trPr>
          <w:trHeight w:val="358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E102" w14:textId="77777777" w:rsidR="00BC5F70" w:rsidRPr="00BC5F70" w:rsidRDefault="00BC5F70" w:rsidP="00BC5F70">
            <w:pPr>
              <w:pStyle w:val="a9"/>
            </w:pPr>
            <w:r w:rsidRPr="00BC5F70">
              <w:t>Наименование продук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FA7E" w14:textId="77777777" w:rsidR="00BC5F70" w:rsidRPr="00BC5F70" w:rsidRDefault="00BC5F70" w:rsidP="00BC5F70">
            <w:pPr>
              <w:pStyle w:val="a9"/>
              <w:jc w:val="center"/>
            </w:pPr>
          </w:p>
        </w:tc>
      </w:tr>
      <w:tr w:rsidR="00BC5F70" w:rsidRPr="00BC5F70" w14:paraId="4AD0DDFD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D944" w14:textId="77777777" w:rsidR="00BC5F70" w:rsidRPr="00BC5F70" w:rsidRDefault="00BC5F70" w:rsidP="00BC5F70">
            <w:pPr>
              <w:pStyle w:val="a9"/>
            </w:pPr>
            <w:r w:rsidRPr="00BC5F70">
              <w:t>Масса единицы продукта, гр. (для каждого в отдельности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D37A" w14:textId="77777777" w:rsidR="00BC5F70" w:rsidRPr="00BC5F70" w:rsidRDefault="00BC5F70" w:rsidP="00BC5F70">
            <w:pPr>
              <w:pStyle w:val="a9"/>
              <w:jc w:val="center"/>
            </w:pPr>
          </w:p>
        </w:tc>
      </w:tr>
      <w:tr w:rsidR="00BC5F70" w:rsidRPr="00BC5F70" w14:paraId="7A01E8C0" w14:textId="77777777" w:rsidTr="00B729CA">
        <w:trPr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179D" w14:textId="77777777" w:rsidR="00BC5F70" w:rsidRPr="00BC5F70" w:rsidRDefault="00BC5F70" w:rsidP="00BC5F70">
            <w:pPr>
              <w:pStyle w:val="a9"/>
            </w:pPr>
            <w:r w:rsidRPr="00BC5F70">
              <w:t>Размеры единицы продукта</w:t>
            </w:r>
          </w:p>
          <w:p w14:paraId="5B53C0AB" w14:textId="77777777" w:rsidR="00BC5F70" w:rsidRPr="00BC5F70" w:rsidRDefault="00BC5F70" w:rsidP="00BC5F70">
            <w:pPr>
              <w:pStyle w:val="a9"/>
            </w:pPr>
            <w:r w:rsidRPr="00BC5F70">
              <w:t>(длина-ширина-высота), мм. (для каждого в отдельности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349C5" w14:textId="25A35519" w:rsidR="00BC5F70" w:rsidRPr="00BC5F70" w:rsidRDefault="00BC5F70" w:rsidP="00BC5F70">
            <w:pPr>
              <w:pStyle w:val="a9"/>
            </w:pPr>
          </w:p>
        </w:tc>
      </w:tr>
      <w:tr w:rsidR="00BC5F70" w:rsidRPr="00BC5F70" w14:paraId="13AA1D65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F3F4" w14:textId="77777777" w:rsidR="00BC5F70" w:rsidRPr="00BC5F70" w:rsidRDefault="00BC5F70" w:rsidP="00BC5F70">
            <w:pPr>
              <w:pStyle w:val="a9"/>
            </w:pPr>
            <w:r w:rsidRPr="00BC5F70">
              <w:t>Температура продукта на входе, °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A830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68DF3324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6B29" w14:textId="77777777" w:rsidR="00BC5F70" w:rsidRPr="00BC5F70" w:rsidRDefault="00BC5F70" w:rsidP="00BC5F70">
            <w:pPr>
              <w:pStyle w:val="a9"/>
            </w:pPr>
            <w:r w:rsidRPr="00BC5F70">
              <w:t>Температура продукта на выходе, °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B19A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0C88DFDB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9DE45" w14:textId="77777777" w:rsidR="00BC5F70" w:rsidRPr="00BC5F70" w:rsidRDefault="00BC5F70" w:rsidP="00BC5F70">
            <w:pPr>
              <w:pStyle w:val="a9"/>
            </w:pPr>
            <w:r w:rsidRPr="00BC5F70">
              <w:t>Время пребывания на спирали, мин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D003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423DB428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8316" w14:textId="77777777" w:rsidR="00BC5F70" w:rsidRPr="00BC5F70" w:rsidRDefault="00BC5F70" w:rsidP="00BC5F70">
            <w:pPr>
              <w:pStyle w:val="a9"/>
            </w:pPr>
            <w:r w:rsidRPr="00BC5F70">
              <w:t>Производительность линии, кг/ча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DB7B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4A390DB9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3E65" w14:textId="77777777" w:rsidR="00BC5F70" w:rsidRPr="00BC5F70" w:rsidRDefault="00BC5F70" w:rsidP="00BC5F70">
            <w:pPr>
              <w:pStyle w:val="a9"/>
            </w:pPr>
            <w:r w:rsidRPr="00BC5F70">
              <w:t xml:space="preserve">Производительность линии, </w:t>
            </w:r>
            <w:proofErr w:type="spellStart"/>
            <w:r w:rsidRPr="00BC5F70">
              <w:t>шт</w:t>
            </w:r>
            <w:proofErr w:type="spellEnd"/>
            <w:r w:rsidRPr="00BC5F70">
              <w:t>/час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8229" w14:textId="0AF1A601" w:rsidR="00BC5F70" w:rsidRPr="00BC5F70" w:rsidRDefault="00BC5F70" w:rsidP="00BC5F70">
            <w:pPr>
              <w:pStyle w:val="a9"/>
            </w:pPr>
          </w:p>
        </w:tc>
      </w:tr>
      <w:tr w:rsidR="00BC5F70" w:rsidRPr="00BC5F70" w14:paraId="77BC5E60" w14:textId="77777777" w:rsidTr="00B729CA">
        <w:trPr>
          <w:trHeight w:val="454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6035" w14:textId="77777777" w:rsidR="00BC5F70" w:rsidRPr="00BC5F70" w:rsidRDefault="00BC5F70" w:rsidP="00BC5F70">
            <w:pPr>
              <w:pStyle w:val="a9"/>
            </w:pPr>
            <w:r w:rsidRPr="00BC5F70">
              <w:t>Укладка на ленту спирали</w:t>
            </w:r>
          </w:p>
          <w:p w14:paraId="1A07773F" w14:textId="77777777" w:rsidR="00BC5F70" w:rsidRPr="00BC5F70" w:rsidRDefault="00BC5F70" w:rsidP="00BC5F70">
            <w:pPr>
              <w:pStyle w:val="a9"/>
            </w:pPr>
            <w:r w:rsidRPr="00BC5F70">
              <w:t>(ручная/ автоматическая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62E3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45FE1EF7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D86C2" w14:textId="77777777" w:rsidR="00BC5F70" w:rsidRPr="00BC5F70" w:rsidRDefault="00BC5F70" w:rsidP="00BC5F70">
            <w:pPr>
              <w:pStyle w:val="a9"/>
            </w:pPr>
            <w:r w:rsidRPr="00BC5F70">
              <w:t>Количество единиц продукта в ряду, штук (если штучный продукт) (обязательно к заполнению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9F2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4D74726C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D2B5" w14:textId="77777777" w:rsidR="00BC5F70" w:rsidRPr="00BC5F70" w:rsidRDefault="00BC5F70" w:rsidP="00BC5F70">
            <w:pPr>
              <w:pStyle w:val="a9"/>
            </w:pPr>
            <w:r w:rsidRPr="00BC5F70">
              <w:t>Предполагаемая ширина ленты спирали, мм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2F96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595B0645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666A" w14:textId="77777777" w:rsidR="00BC5F70" w:rsidRPr="00BC5F70" w:rsidRDefault="00BC5F70" w:rsidP="00BC5F70">
            <w:pPr>
              <w:pStyle w:val="a9"/>
            </w:pPr>
            <w:r w:rsidRPr="00BC5F70">
              <w:t>Размеры помещения для установки спирали (камеры) (длина-ширина-высота), мм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A76F" w14:textId="77777777" w:rsidR="00BC5F70" w:rsidRPr="00BC5F70" w:rsidRDefault="00BC5F70" w:rsidP="00BC5F70">
            <w:pPr>
              <w:pStyle w:val="a9"/>
              <w:jc w:val="center"/>
            </w:pPr>
          </w:p>
        </w:tc>
      </w:tr>
      <w:tr w:rsidR="00BC5F70" w:rsidRPr="00BC5F70" w14:paraId="634E4667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C60B5" w14:textId="77777777" w:rsidR="00BC5F70" w:rsidRPr="00BC5F70" w:rsidRDefault="00BC5F70" w:rsidP="00BC5F70">
            <w:pPr>
              <w:pStyle w:val="a9"/>
            </w:pPr>
            <w:r w:rsidRPr="00BC5F70">
              <w:t>Требуется ли поставка термоизоляционной камеры (да/ нет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B8DA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35C8778B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FDAFF" w14:textId="77777777" w:rsidR="00BC5F70" w:rsidRPr="00BC5F70" w:rsidRDefault="00BC5F70" w:rsidP="00BC5F70">
            <w:pPr>
              <w:pStyle w:val="a9"/>
            </w:pPr>
            <w:r w:rsidRPr="00BC5F70">
              <w:t>Требуется ли поставка Воздухоохладителей (Испарителей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52F6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5943BF7A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ED09B" w14:textId="77777777" w:rsidR="00BC5F70" w:rsidRPr="00BC5F70" w:rsidRDefault="00BC5F70" w:rsidP="00BC5F70">
            <w:pPr>
              <w:pStyle w:val="a9"/>
            </w:pPr>
            <w:r w:rsidRPr="00BC5F70">
              <w:t>Требуется ли поставка холодильного оборудования (да/ нет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C497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1ABD4C64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59772" w14:textId="77777777" w:rsidR="00BC5F70" w:rsidRPr="00BC5F70" w:rsidRDefault="00BC5F70" w:rsidP="00BC5F70">
            <w:pPr>
              <w:pStyle w:val="a9"/>
            </w:pPr>
            <w:r w:rsidRPr="00BC5F70">
              <w:t>Требуется ли поставка конвейерных путей на входе и выходе со спирали (длина), какие конвейе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A803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76681D35" w14:textId="77777777" w:rsidTr="00B729CA">
        <w:trPr>
          <w:trHeight w:val="397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84EE0" w14:textId="77777777" w:rsidR="00BC5F70" w:rsidRPr="00BC5F70" w:rsidRDefault="00BC5F70" w:rsidP="00BC5F70">
            <w:pPr>
              <w:pStyle w:val="a9"/>
            </w:pPr>
            <w:r w:rsidRPr="00BC5F70">
              <w:t>Требуется ли поставка технологического оборудования (</w:t>
            </w:r>
            <w:proofErr w:type="spellStart"/>
            <w:r w:rsidRPr="00BC5F70">
              <w:t>пересадчики</w:t>
            </w:r>
            <w:proofErr w:type="spellEnd"/>
            <w:r w:rsidRPr="00BC5F70">
              <w:t xml:space="preserve">, шаттлы, глазировщики и </w:t>
            </w:r>
            <w:proofErr w:type="spellStart"/>
            <w:r w:rsidRPr="00BC5F70">
              <w:t>т.д</w:t>
            </w:r>
            <w:proofErr w:type="spellEnd"/>
            <w:r w:rsidRPr="00BC5F70">
              <w:t>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6CA36" w14:textId="77777777" w:rsidR="00BC5F70" w:rsidRPr="00BC5F70" w:rsidRDefault="00BC5F70" w:rsidP="00BC5F70">
            <w:pPr>
              <w:pStyle w:val="a9"/>
            </w:pPr>
            <w:bookmarkStart w:id="0" w:name="_GoBack"/>
            <w:bookmarkEnd w:id="0"/>
          </w:p>
        </w:tc>
      </w:tr>
      <w:tr w:rsidR="00BC5F70" w:rsidRPr="00BC5F70" w14:paraId="190C31D4" w14:textId="77777777" w:rsidTr="00B729CA">
        <w:trPr>
          <w:trHeight w:val="34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55ED0" w14:textId="77777777" w:rsidR="00BC5F70" w:rsidRPr="00BC5F70" w:rsidRDefault="00BC5F70" w:rsidP="00BC5F70">
            <w:pPr>
              <w:pStyle w:val="a9"/>
            </w:pPr>
            <w:r w:rsidRPr="00BC5F70">
              <w:t>Планируемая дата реализации проекта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FC0D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64721ABF" w14:textId="77777777" w:rsidTr="00B729CA">
        <w:trPr>
          <w:trHeight w:val="499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40DA" w14:textId="77777777" w:rsidR="00BC5F70" w:rsidRPr="00BC5F70" w:rsidRDefault="00BC5F70" w:rsidP="00BC5F70">
            <w:pPr>
              <w:pStyle w:val="a9"/>
            </w:pPr>
            <w:r w:rsidRPr="00BC5F70">
              <w:t>Контактное лицо (Ф.И.О., телефон, почта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97F7" w14:textId="77777777" w:rsidR="00BC5F70" w:rsidRPr="00BC5F70" w:rsidRDefault="00BC5F70" w:rsidP="00BC5F70">
            <w:pPr>
              <w:pStyle w:val="a9"/>
            </w:pPr>
          </w:p>
          <w:p w14:paraId="0FE6B9BC" w14:textId="77777777" w:rsidR="00BC5F70" w:rsidRPr="00BC5F70" w:rsidRDefault="00BC5F70" w:rsidP="00BC5F70">
            <w:pPr>
              <w:pStyle w:val="a9"/>
            </w:pPr>
          </w:p>
          <w:p w14:paraId="217018BF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703D84E7" w14:textId="77777777" w:rsidTr="00B729CA">
        <w:trPr>
          <w:trHeight w:val="353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8F68B" w14:textId="77777777" w:rsidR="00BC5F70" w:rsidRPr="00BC5F70" w:rsidRDefault="00BC5F70" w:rsidP="00BC5F70">
            <w:pPr>
              <w:pStyle w:val="a9"/>
            </w:pPr>
            <w:r w:rsidRPr="00BC5F70">
              <w:t>Требуемая конфигурация спирали (направление входа/выхода – указать номер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EE37" w14:textId="77777777" w:rsidR="00BC5F70" w:rsidRPr="00BC5F70" w:rsidRDefault="00BC5F70" w:rsidP="00BC5F70">
            <w:pPr>
              <w:pStyle w:val="a9"/>
            </w:pPr>
          </w:p>
        </w:tc>
      </w:tr>
      <w:tr w:rsidR="00BC5F70" w:rsidRPr="00BC5F70" w14:paraId="51CCA872" w14:textId="77777777" w:rsidTr="00B729CA">
        <w:trPr>
          <w:trHeight w:val="76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725B" w14:textId="77777777" w:rsidR="00BC5F70" w:rsidRPr="00BC5F70" w:rsidRDefault="00BC5F70" w:rsidP="00BC5F70">
            <w:pPr>
              <w:pStyle w:val="a9"/>
            </w:pPr>
            <w:r w:rsidRPr="00BC5F70">
              <w:t>«вход - выход» на разных уровнях (внизу-наверху); «вход - выход» на одном уровне (внизу-внизу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7D9" w14:textId="140F0479" w:rsidR="00BC5F70" w:rsidRPr="00BC5F70" w:rsidRDefault="00BC5F70" w:rsidP="00BC5F70">
            <w:pPr>
              <w:pStyle w:val="a9"/>
            </w:pPr>
          </w:p>
        </w:tc>
      </w:tr>
    </w:tbl>
    <w:p w14:paraId="70322849" w14:textId="3CDD3B96" w:rsidR="00354CDB" w:rsidRPr="00A451DA" w:rsidRDefault="00354CDB" w:rsidP="00224663">
      <w:pPr>
        <w:pStyle w:val="a9"/>
        <w:jc w:val="center"/>
      </w:pPr>
    </w:p>
    <w:sectPr w:rsidR="00354CDB" w:rsidRPr="00A451DA" w:rsidSect="0037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0F67" w14:textId="77777777" w:rsidR="003C5E55" w:rsidRDefault="003C5E55" w:rsidP="00372911">
      <w:pPr>
        <w:spacing w:after="0" w:line="240" w:lineRule="auto"/>
      </w:pPr>
      <w:r>
        <w:separator/>
      </w:r>
    </w:p>
  </w:endnote>
  <w:endnote w:type="continuationSeparator" w:id="0">
    <w:p w14:paraId="4AF2CDC0" w14:textId="77777777" w:rsidR="003C5E55" w:rsidRDefault="003C5E55" w:rsidP="0037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9AE1" w14:textId="77777777" w:rsidR="00372911" w:rsidRDefault="00372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3F7A" w14:textId="77777777" w:rsidR="00372911" w:rsidRDefault="00372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841" w14:textId="77777777" w:rsidR="00372911" w:rsidRDefault="00372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255F" w14:textId="77777777" w:rsidR="003C5E55" w:rsidRDefault="003C5E55" w:rsidP="00372911">
      <w:pPr>
        <w:spacing w:after="0" w:line="240" w:lineRule="auto"/>
      </w:pPr>
      <w:r>
        <w:separator/>
      </w:r>
    </w:p>
  </w:footnote>
  <w:footnote w:type="continuationSeparator" w:id="0">
    <w:p w14:paraId="78816CF7" w14:textId="77777777" w:rsidR="003C5E55" w:rsidRDefault="003C5E55" w:rsidP="0037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1689" w14:textId="77777777" w:rsidR="00372911" w:rsidRDefault="003C5E55">
    <w:pPr>
      <w:pStyle w:val="a3"/>
    </w:pPr>
    <w:r>
      <w:rPr>
        <w:noProof/>
        <w:lang w:eastAsia="ru-RU"/>
      </w:rPr>
      <w:pict w14:anchorId="4B87A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0A5B" w14:textId="77777777" w:rsidR="00372911" w:rsidRDefault="003C5E55">
    <w:pPr>
      <w:pStyle w:val="a3"/>
    </w:pPr>
    <w:r>
      <w:rPr>
        <w:noProof/>
        <w:lang w:eastAsia="ru-RU"/>
      </w:rPr>
      <w:pict w14:anchorId="2DB7B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293AA" w14:textId="77777777" w:rsidR="00372911" w:rsidRDefault="003C5E55">
    <w:pPr>
      <w:pStyle w:val="a3"/>
    </w:pPr>
    <w:r>
      <w:rPr>
        <w:noProof/>
        <w:lang w:eastAsia="ru-RU"/>
      </w:rPr>
      <w:pict w14:anchorId="7CFD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85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8586F"/>
    <w:multiLevelType w:val="hybridMultilevel"/>
    <w:tmpl w:val="3CD8B52A"/>
    <w:lvl w:ilvl="0" w:tplc="5A9EE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46E8"/>
    <w:multiLevelType w:val="hybridMultilevel"/>
    <w:tmpl w:val="2AEC1D6E"/>
    <w:lvl w:ilvl="0" w:tplc="7FA69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911"/>
    <w:rsid w:val="00113594"/>
    <w:rsid w:val="00141795"/>
    <w:rsid w:val="00180784"/>
    <w:rsid w:val="001A1920"/>
    <w:rsid w:val="001A30FB"/>
    <w:rsid w:val="00201894"/>
    <w:rsid w:val="00220C22"/>
    <w:rsid w:val="00224663"/>
    <w:rsid w:val="002425B7"/>
    <w:rsid w:val="00261526"/>
    <w:rsid w:val="00263807"/>
    <w:rsid w:val="002678E7"/>
    <w:rsid w:val="0029031E"/>
    <w:rsid w:val="002D4667"/>
    <w:rsid w:val="002F11F4"/>
    <w:rsid w:val="00320E53"/>
    <w:rsid w:val="00325F47"/>
    <w:rsid w:val="00354CDB"/>
    <w:rsid w:val="00357267"/>
    <w:rsid w:val="00372911"/>
    <w:rsid w:val="00380E32"/>
    <w:rsid w:val="003C5E55"/>
    <w:rsid w:val="004807DF"/>
    <w:rsid w:val="004D6351"/>
    <w:rsid w:val="00567D9F"/>
    <w:rsid w:val="005870E6"/>
    <w:rsid w:val="005974F6"/>
    <w:rsid w:val="005D696C"/>
    <w:rsid w:val="005F0721"/>
    <w:rsid w:val="00710474"/>
    <w:rsid w:val="0080667A"/>
    <w:rsid w:val="00817AF7"/>
    <w:rsid w:val="00822EB7"/>
    <w:rsid w:val="008E76BF"/>
    <w:rsid w:val="008F2021"/>
    <w:rsid w:val="008F7C7F"/>
    <w:rsid w:val="009069A4"/>
    <w:rsid w:val="00944D8D"/>
    <w:rsid w:val="009C1CF5"/>
    <w:rsid w:val="00A0440B"/>
    <w:rsid w:val="00A451DA"/>
    <w:rsid w:val="00A92DE1"/>
    <w:rsid w:val="00B2766A"/>
    <w:rsid w:val="00B729CA"/>
    <w:rsid w:val="00BB3439"/>
    <w:rsid w:val="00BC5F70"/>
    <w:rsid w:val="00C03661"/>
    <w:rsid w:val="00CD046A"/>
    <w:rsid w:val="00D077C1"/>
    <w:rsid w:val="00D2399F"/>
    <w:rsid w:val="00DA5FA0"/>
    <w:rsid w:val="00E61FEB"/>
    <w:rsid w:val="00ED3B5E"/>
    <w:rsid w:val="00F2205D"/>
    <w:rsid w:val="00F67B47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F6EADA"/>
  <w15:docId w15:val="{ED41A758-CBE1-4BA8-BED2-23E295B2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911"/>
  </w:style>
  <w:style w:type="paragraph" w:styleId="a5">
    <w:name w:val="footer"/>
    <w:basedOn w:val="a"/>
    <w:link w:val="a6"/>
    <w:uiPriority w:val="99"/>
    <w:unhideWhenUsed/>
    <w:rsid w:val="0037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911"/>
  </w:style>
  <w:style w:type="table" w:styleId="a7">
    <w:name w:val="Table Grid"/>
    <w:basedOn w:val="a1"/>
    <w:uiPriority w:val="39"/>
    <w:rsid w:val="0035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0474"/>
    <w:pPr>
      <w:ind w:left="720"/>
      <w:contextualSpacing/>
    </w:pPr>
  </w:style>
  <w:style w:type="paragraph" w:styleId="a9">
    <w:name w:val="No Spacing"/>
    <w:uiPriority w:val="1"/>
    <w:qFormat/>
    <w:rsid w:val="00F67B4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6E1-7B23-47D9-89AB-29129DDE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ладислав Дианов</cp:lastModifiedBy>
  <cp:revision>4</cp:revision>
  <cp:lastPrinted>2018-03-26T08:05:00Z</cp:lastPrinted>
  <dcterms:created xsi:type="dcterms:W3CDTF">2019-11-25T11:21:00Z</dcterms:created>
  <dcterms:modified xsi:type="dcterms:W3CDTF">2019-11-25T12:13:00Z</dcterms:modified>
</cp:coreProperties>
</file>